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70" w:rsidRDefault="004B5170" w:rsidP="006E6448">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ab/>
      </w:r>
      <w:r>
        <w:rPr>
          <w:rFonts w:asciiTheme="minorHAnsi" w:hAnsiTheme="minorHAnsi" w:cs="Arial"/>
          <w:color w:val="221F1C"/>
          <w:spacing w:val="4"/>
          <w:sz w:val="28"/>
          <w:szCs w:val="28"/>
        </w:rPr>
        <w:tab/>
      </w:r>
      <w:r>
        <w:rPr>
          <w:rFonts w:asciiTheme="minorHAnsi" w:hAnsiTheme="minorHAnsi" w:cs="Arial"/>
          <w:color w:val="221F1C"/>
          <w:spacing w:val="4"/>
          <w:sz w:val="28"/>
          <w:szCs w:val="28"/>
        </w:rPr>
        <w:tab/>
      </w:r>
      <w:r>
        <w:rPr>
          <w:rFonts w:asciiTheme="minorHAnsi" w:hAnsiTheme="minorHAnsi" w:cs="Arial"/>
          <w:color w:val="221F1C"/>
          <w:spacing w:val="4"/>
          <w:sz w:val="28"/>
          <w:szCs w:val="28"/>
        </w:rPr>
        <w:tab/>
      </w:r>
      <w:r>
        <w:rPr>
          <w:rFonts w:asciiTheme="minorHAnsi" w:hAnsiTheme="minorHAnsi" w:cs="Arial"/>
          <w:color w:val="221F1C"/>
          <w:spacing w:val="4"/>
          <w:sz w:val="28"/>
          <w:szCs w:val="28"/>
        </w:rPr>
        <w:tab/>
      </w:r>
      <w:r>
        <w:rPr>
          <w:rFonts w:asciiTheme="minorHAnsi" w:hAnsiTheme="minorHAnsi" w:cs="Arial"/>
          <w:color w:val="221F1C"/>
          <w:spacing w:val="4"/>
          <w:sz w:val="28"/>
          <w:szCs w:val="28"/>
        </w:rPr>
        <w:tab/>
      </w:r>
      <w:r>
        <w:rPr>
          <w:rFonts w:asciiTheme="minorHAnsi" w:hAnsiTheme="minorHAnsi" w:cs="Arial"/>
          <w:color w:val="221F1C"/>
          <w:spacing w:val="4"/>
          <w:sz w:val="28"/>
          <w:szCs w:val="28"/>
        </w:rPr>
        <w:tab/>
      </w:r>
      <w:r>
        <w:rPr>
          <w:rFonts w:asciiTheme="minorHAnsi" w:hAnsiTheme="minorHAnsi" w:cs="Arial"/>
          <w:color w:val="221F1C"/>
          <w:spacing w:val="4"/>
          <w:sz w:val="28"/>
          <w:szCs w:val="28"/>
        </w:rPr>
        <w:tab/>
        <w:t xml:space="preserve">   29</w:t>
      </w:r>
      <w:r w:rsidRPr="004B5170">
        <w:rPr>
          <w:rFonts w:asciiTheme="minorHAnsi" w:hAnsiTheme="minorHAnsi" w:cs="Arial"/>
          <w:color w:val="221F1C"/>
          <w:spacing w:val="4"/>
          <w:sz w:val="28"/>
          <w:szCs w:val="28"/>
          <w:vertAlign w:val="superscript"/>
        </w:rPr>
        <w:t>th</w:t>
      </w:r>
      <w:r>
        <w:rPr>
          <w:rFonts w:asciiTheme="minorHAnsi" w:hAnsiTheme="minorHAnsi" w:cs="Arial"/>
          <w:color w:val="221F1C"/>
          <w:spacing w:val="4"/>
          <w:sz w:val="28"/>
          <w:szCs w:val="28"/>
        </w:rPr>
        <w:t xml:space="preserve"> September 2023</w:t>
      </w:r>
    </w:p>
    <w:p w:rsidR="002E54DB" w:rsidRDefault="002E54DB" w:rsidP="006E6448">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Dear Parents/Carers</w:t>
      </w:r>
      <w:r w:rsidR="004B5170">
        <w:rPr>
          <w:rFonts w:asciiTheme="minorHAnsi" w:hAnsiTheme="minorHAnsi" w:cs="Arial"/>
          <w:color w:val="221F1C"/>
          <w:spacing w:val="4"/>
          <w:sz w:val="28"/>
          <w:szCs w:val="28"/>
        </w:rPr>
        <w:tab/>
      </w:r>
    </w:p>
    <w:p w:rsidR="002E54DB" w:rsidRDefault="002E54DB" w:rsidP="002E54DB">
      <w:pPr>
        <w:pStyle w:val="BasicParagraph"/>
        <w:suppressAutoHyphens/>
        <w:spacing w:after="227"/>
        <w:ind w:left="2160" w:right="468" w:firstLine="720"/>
        <w:rPr>
          <w:rFonts w:asciiTheme="minorHAnsi" w:hAnsiTheme="minorHAnsi" w:cs="Arial"/>
          <w:color w:val="221F1C"/>
          <w:spacing w:val="4"/>
          <w:sz w:val="28"/>
          <w:szCs w:val="28"/>
        </w:rPr>
      </w:pPr>
      <w:r>
        <w:rPr>
          <w:rFonts w:asciiTheme="minorHAnsi" w:hAnsiTheme="minorHAnsi" w:cs="Arial"/>
          <w:color w:val="221F1C"/>
          <w:spacing w:val="4"/>
          <w:sz w:val="28"/>
          <w:szCs w:val="28"/>
        </w:rPr>
        <w:t>ATTENDANCE AND PUNCTUALITY</w:t>
      </w:r>
    </w:p>
    <w:p w:rsidR="002E54DB" w:rsidRDefault="002E54DB"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Firstly I would like to thank everyone who manages to get their children to school on time every day.  I would also like to remind everyone of our attendance policy which is available on our website.</w:t>
      </w:r>
      <w:r w:rsidR="00CA160A">
        <w:rPr>
          <w:rFonts w:asciiTheme="minorHAnsi" w:hAnsiTheme="minorHAnsi" w:cs="Arial"/>
          <w:color w:val="221F1C"/>
          <w:spacing w:val="4"/>
          <w:sz w:val="28"/>
          <w:szCs w:val="28"/>
        </w:rPr>
        <w:t xml:space="preserve"> </w:t>
      </w:r>
    </w:p>
    <w:p w:rsidR="002E54DB" w:rsidRDefault="002E54DB"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 xml:space="preserve">Entrance to Breakfast club is available from 8am to 8.15 am only. The Gates will automatically open at 8am. Please do not ring the buzzer or follow staff members through the gates until after 8am. </w:t>
      </w:r>
      <w:r w:rsidR="00B503B0">
        <w:rPr>
          <w:rFonts w:asciiTheme="minorHAnsi" w:hAnsiTheme="minorHAnsi" w:cs="Arial"/>
          <w:color w:val="221F1C"/>
          <w:spacing w:val="4"/>
          <w:sz w:val="28"/>
          <w:szCs w:val="28"/>
        </w:rPr>
        <w:t>Unfortunately i</w:t>
      </w:r>
      <w:r>
        <w:rPr>
          <w:rFonts w:asciiTheme="minorHAnsi" w:hAnsiTheme="minorHAnsi" w:cs="Arial"/>
          <w:color w:val="221F1C"/>
          <w:spacing w:val="4"/>
          <w:sz w:val="28"/>
          <w:szCs w:val="28"/>
        </w:rPr>
        <w:t>f you arrive after 8.15 am your child will not be able to access the B</w:t>
      </w:r>
      <w:r w:rsidR="00303FBE">
        <w:rPr>
          <w:rFonts w:asciiTheme="minorHAnsi" w:hAnsiTheme="minorHAnsi" w:cs="Arial"/>
          <w:color w:val="221F1C"/>
          <w:spacing w:val="4"/>
          <w:sz w:val="28"/>
          <w:szCs w:val="28"/>
        </w:rPr>
        <w:t>reakf</w:t>
      </w:r>
      <w:r w:rsidR="00883105">
        <w:rPr>
          <w:rFonts w:asciiTheme="minorHAnsi" w:hAnsiTheme="minorHAnsi" w:cs="Arial"/>
          <w:color w:val="221F1C"/>
          <w:spacing w:val="4"/>
          <w:sz w:val="28"/>
          <w:szCs w:val="28"/>
        </w:rPr>
        <w:t>ast club this</w:t>
      </w:r>
      <w:r w:rsidR="00303FBE">
        <w:rPr>
          <w:rFonts w:asciiTheme="minorHAnsi" w:hAnsiTheme="minorHAnsi" w:cs="Arial"/>
          <w:color w:val="221F1C"/>
          <w:spacing w:val="4"/>
          <w:sz w:val="28"/>
          <w:szCs w:val="28"/>
        </w:rPr>
        <w:t xml:space="preserve"> ensure</w:t>
      </w:r>
      <w:r w:rsidR="00883105">
        <w:rPr>
          <w:rFonts w:asciiTheme="minorHAnsi" w:hAnsiTheme="minorHAnsi" w:cs="Arial"/>
          <w:color w:val="221F1C"/>
          <w:spacing w:val="4"/>
          <w:sz w:val="28"/>
          <w:szCs w:val="28"/>
        </w:rPr>
        <w:t>s</w:t>
      </w:r>
      <w:r w:rsidR="00303FBE">
        <w:rPr>
          <w:rFonts w:asciiTheme="minorHAnsi" w:hAnsiTheme="minorHAnsi" w:cs="Arial"/>
          <w:color w:val="221F1C"/>
          <w:spacing w:val="4"/>
          <w:sz w:val="28"/>
          <w:szCs w:val="28"/>
        </w:rPr>
        <w:t xml:space="preserve"> that all the children are served and have time to eat their breakfast before 8.30am </w:t>
      </w:r>
    </w:p>
    <w:p w:rsidR="00303FBE" w:rsidRDefault="002E54DB" w:rsidP="00303FBE">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Access to the classrooms</w:t>
      </w:r>
      <w:r w:rsidR="00B503B0">
        <w:rPr>
          <w:rFonts w:asciiTheme="minorHAnsi" w:hAnsiTheme="minorHAnsi" w:cs="Arial"/>
          <w:color w:val="221F1C"/>
          <w:spacing w:val="4"/>
          <w:sz w:val="28"/>
          <w:szCs w:val="28"/>
        </w:rPr>
        <w:t xml:space="preserve"> via the hall and the playground </w:t>
      </w:r>
      <w:r>
        <w:rPr>
          <w:rFonts w:asciiTheme="minorHAnsi" w:hAnsiTheme="minorHAnsi" w:cs="Arial"/>
          <w:color w:val="221F1C"/>
          <w:spacing w:val="4"/>
          <w:sz w:val="28"/>
          <w:szCs w:val="28"/>
        </w:rPr>
        <w:t xml:space="preserve">starts at 8.30 am. </w:t>
      </w:r>
      <w:r w:rsidR="00303FBE">
        <w:rPr>
          <w:rFonts w:asciiTheme="minorHAnsi" w:hAnsiTheme="minorHAnsi" w:cs="Arial"/>
          <w:color w:val="221F1C"/>
          <w:spacing w:val="4"/>
          <w:sz w:val="28"/>
          <w:szCs w:val="28"/>
        </w:rPr>
        <w:t xml:space="preserve">Breakfast club children are also taken to class at 8.30am. </w:t>
      </w:r>
    </w:p>
    <w:p w:rsidR="00CA160A" w:rsidRDefault="00883105"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For</w:t>
      </w:r>
      <w:r w:rsidR="00303FBE">
        <w:rPr>
          <w:rFonts w:asciiTheme="minorHAnsi" w:hAnsiTheme="minorHAnsi" w:cs="Arial"/>
          <w:color w:val="221F1C"/>
          <w:spacing w:val="4"/>
          <w:sz w:val="28"/>
          <w:szCs w:val="28"/>
        </w:rPr>
        <w:t xml:space="preserve"> ever</w:t>
      </w:r>
      <w:r w:rsidR="006058E4">
        <w:rPr>
          <w:rFonts w:asciiTheme="minorHAnsi" w:hAnsiTheme="minorHAnsi" w:cs="Arial"/>
          <w:color w:val="221F1C"/>
          <w:spacing w:val="4"/>
          <w:sz w:val="28"/>
          <w:szCs w:val="28"/>
        </w:rPr>
        <w:t>y</w:t>
      </w:r>
      <w:r w:rsidR="00303FBE">
        <w:rPr>
          <w:rFonts w:asciiTheme="minorHAnsi" w:hAnsiTheme="minorHAnsi" w:cs="Arial"/>
          <w:color w:val="221F1C"/>
          <w:spacing w:val="4"/>
          <w:sz w:val="28"/>
          <w:szCs w:val="28"/>
        </w:rPr>
        <w:t>one’s safety, please enter the school grounds on foot. Please dismount scooters and bicycles and do not walk through the staff carpark.</w:t>
      </w:r>
      <w:r w:rsidR="006058E4">
        <w:rPr>
          <w:rFonts w:asciiTheme="minorHAnsi" w:hAnsiTheme="minorHAnsi" w:cs="Arial"/>
          <w:color w:val="221F1C"/>
          <w:spacing w:val="4"/>
          <w:sz w:val="28"/>
          <w:szCs w:val="28"/>
        </w:rPr>
        <w:t xml:space="preserve"> If waiting at the Hall entrance do not allow your child to go into the staff car park.</w:t>
      </w:r>
    </w:p>
    <w:p w:rsidR="00303FBE" w:rsidRDefault="00CA160A"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 xml:space="preserve"> If you bring your child to school by car, please comply with the road markings and signs that have been installed on Churchill Street by the local authority and PLEASE DO NOT BLOCK THE ENTRANCE TO THE CAR PARK not even for 1 minute as this is the access for the emergency services. </w:t>
      </w:r>
    </w:p>
    <w:p w:rsidR="006058E4" w:rsidRDefault="00303FBE"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lastRenderedPageBreak/>
        <w:t xml:space="preserve"> </w:t>
      </w:r>
      <w:r w:rsidR="00B503B0">
        <w:rPr>
          <w:rFonts w:asciiTheme="minorHAnsi" w:hAnsiTheme="minorHAnsi" w:cs="Arial"/>
          <w:color w:val="221F1C"/>
          <w:spacing w:val="4"/>
          <w:sz w:val="28"/>
          <w:szCs w:val="28"/>
        </w:rPr>
        <w:t>The gates aut</w:t>
      </w:r>
      <w:r w:rsidR="00CA160A">
        <w:rPr>
          <w:rFonts w:asciiTheme="minorHAnsi" w:hAnsiTheme="minorHAnsi" w:cs="Arial"/>
          <w:color w:val="221F1C"/>
          <w:spacing w:val="4"/>
          <w:sz w:val="28"/>
          <w:szCs w:val="28"/>
        </w:rPr>
        <w:t>omatically close at 8.40 precisely</w:t>
      </w:r>
      <w:r w:rsidR="00B503B0">
        <w:rPr>
          <w:rFonts w:asciiTheme="minorHAnsi" w:hAnsiTheme="minorHAnsi" w:cs="Arial"/>
          <w:color w:val="221F1C"/>
          <w:spacing w:val="4"/>
          <w:sz w:val="28"/>
          <w:szCs w:val="28"/>
        </w:rPr>
        <w:t>. If you arrive and the gates are closed please ring the buzzer and enter through the school Reception area.</w:t>
      </w:r>
      <w:r w:rsidR="00883105" w:rsidRPr="00883105">
        <w:rPr>
          <w:rFonts w:asciiTheme="minorHAnsi" w:hAnsiTheme="minorHAnsi" w:cs="Arial"/>
          <w:color w:val="221F1C"/>
          <w:spacing w:val="4"/>
          <w:sz w:val="28"/>
          <w:szCs w:val="28"/>
        </w:rPr>
        <w:t xml:space="preserve"> </w:t>
      </w:r>
      <w:r w:rsidR="00883105">
        <w:rPr>
          <w:rFonts w:asciiTheme="minorHAnsi" w:hAnsiTheme="minorHAnsi" w:cs="Arial"/>
          <w:color w:val="221F1C"/>
          <w:spacing w:val="4"/>
          <w:sz w:val="28"/>
          <w:szCs w:val="28"/>
        </w:rPr>
        <w:t>Please do not leave your child at the door</w:t>
      </w:r>
      <w:r w:rsidR="00883105">
        <w:rPr>
          <w:rFonts w:asciiTheme="minorHAnsi" w:hAnsiTheme="minorHAnsi" w:cs="Arial"/>
          <w:color w:val="221F1C"/>
          <w:spacing w:val="4"/>
          <w:sz w:val="28"/>
          <w:szCs w:val="28"/>
        </w:rPr>
        <w:t xml:space="preserve"> but come inside and</w:t>
      </w:r>
      <w:r w:rsidR="00B503B0">
        <w:rPr>
          <w:rFonts w:asciiTheme="minorHAnsi" w:hAnsiTheme="minorHAnsi" w:cs="Arial"/>
          <w:color w:val="221F1C"/>
          <w:spacing w:val="4"/>
          <w:sz w:val="28"/>
          <w:szCs w:val="28"/>
        </w:rPr>
        <w:t xml:space="preserve"> complete the late book including full reasons why your child is late for school. It is not sufficient to simply write “late”.</w:t>
      </w:r>
      <w:r w:rsidR="00883105">
        <w:rPr>
          <w:rFonts w:asciiTheme="minorHAnsi" w:hAnsiTheme="minorHAnsi" w:cs="Arial"/>
          <w:color w:val="221F1C"/>
          <w:spacing w:val="4"/>
          <w:sz w:val="28"/>
          <w:szCs w:val="28"/>
        </w:rPr>
        <w:t xml:space="preserve"> Lessons commence at 8.40 prompt. </w:t>
      </w:r>
    </w:p>
    <w:p w:rsidR="00B503B0" w:rsidRDefault="00B503B0"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If you child is not coming to school for any reason please let us know by telephone call, email, text or send a message on DOJO. This should be before 8.40 am on the day of the absence.</w:t>
      </w:r>
      <w:r w:rsidR="006058E4">
        <w:rPr>
          <w:rFonts w:asciiTheme="minorHAnsi" w:hAnsiTheme="minorHAnsi" w:cs="Arial"/>
          <w:color w:val="221F1C"/>
          <w:spacing w:val="4"/>
          <w:sz w:val="28"/>
          <w:szCs w:val="28"/>
        </w:rPr>
        <w:t xml:space="preserve"> Once the registers are closed a message will be sent to parents of children who have not informed us of an absence asking them to contact school. We would appreciate a response to these messages as your child’s welfare is our priority.</w:t>
      </w:r>
    </w:p>
    <w:p w:rsidR="00B503B0" w:rsidRDefault="00B503B0"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Please try to make Dental and Doctor appointments after 3pm</w:t>
      </w:r>
    </w:p>
    <w:p w:rsidR="00B503B0" w:rsidRDefault="00B503B0"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If your child is taking a holiday in term time you are required to complete a leave of absence form in advance. Forms are available from the office.</w:t>
      </w:r>
    </w:p>
    <w:p w:rsidR="00104923" w:rsidRDefault="00104923" w:rsidP="002E54DB">
      <w:pPr>
        <w:pStyle w:val="BasicParagraph"/>
        <w:suppressAutoHyphens/>
        <w:spacing w:after="227"/>
        <w:ind w:right="468"/>
        <w:rPr>
          <w:rFonts w:asciiTheme="minorHAnsi" w:hAnsiTheme="minorHAnsi" w:cs="Arial"/>
          <w:color w:val="221F1C"/>
          <w:spacing w:val="4"/>
          <w:sz w:val="28"/>
          <w:szCs w:val="28"/>
        </w:rPr>
      </w:pPr>
      <w:bookmarkStart w:id="0" w:name="_GoBack"/>
      <w:bookmarkEnd w:id="0"/>
      <w:r>
        <w:rPr>
          <w:rFonts w:asciiTheme="minorHAnsi" w:hAnsiTheme="minorHAnsi" w:cs="Arial"/>
          <w:color w:val="221F1C"/>
          <w:spacing w:val="4"/>
          <w:sz w:val="28"/>
          <w:szCs w:val="28"/>
        </w:rPr>
        <w:t>Each week the class with the best attendance is presented with a trophy</w:t>
      </w:r>
    </w:p>
    <w:p w:rsidR="00883105" w:rsidRDefault="00883105" w:rsidP="002E54DB">
      <w:pPr>
        <w:pStyle w:val="BasicParagraph"/>
        <w:suppressAutoHyphens/>
        <w:spacing w:after="227"/>
        <w:ind w:right="468"/>
        <w:rPr>
          <w:rFonts w:asciiTheme="minorHAnsi" w:hAnsiTheme="minorHAnsi" w:cs="Arial"/>
          <w:color w:val="221F1C"/>
          <w:spacing w:val="4"/>
          <w:sz w:val="28"/>
          <w:szCs w:val="28"/>
        </w:rPr>
      </w:pPr>
    </w:p>
    <w:p w:rsidR="00883105" w:rsidRDefault="00883105"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 xml:space="preserve">Thank you for your </w:t>
      </w:r>
      <w:r w:rsidR="00CA160A">
        <w:rPr>
          <w:rFonts w:asciiTheme="minorHAnsi" w:hAnsiTheme="minorHAnsi" w:cs="Arial"/>
          <w:color w:val="221F1C"/>
          <w:spacing w:val="4"/>
          <w:sz w:val="28"/>
          <w:szCs w:val="28"/>
        </w:rPr>
        <w:t>co-operation</w:t>
      </w:r>
      <w:r>
        <w:rPr>
          <w:rFonts w:asciiTheme="minorHAnsi" w:hAnsiTheme="minorHAnsi" w:cs="Arial"/>
          <w:color w:val="221F1C"/>
          <w:spacing w:val="4"/>
          <w:sz w:val="28"/>
          <w:szCs w:val="28"/>
        </w:rPr>
        <w:t>.</w:t>
      </w:r>
    </w:p>
    <w:p w:rsidR="00883105" w:rsidRDefault="00CA160A" w:rsidP="002E54DB">
      <w:pPr>
        <w:pStyle w:val="BasicParagraph"/>
        <w:suppressAutoHyphens/>
        <w:spacing w:after="227"/>
        <w:ind w:right="468"/>
        <w:rPr>
          <w:rFonts w:asciiTheme="minorHAnsi" w:hAnsiTheme="minorHAnsi" w:cs="Arial"/>
          <w:color w:val="221F1C"/>
          <w:spacing w:val="4"/>
          <w:sz w:val="28"/>
          <w:szCs w:val="28"/>
        </w:rPr>
      </w:pPr>
      <w:r w:rsidRPr="00E85A37">
        <w:rPr>
          <w:rFonts w:cstheme="minorHAnsi"/>
          <w:noProof/>
          <w:lang w:eastAsia="en-GB"/>
        </w:rPr>
        <mc:AlternateContent>
          <mc:Choice Requires="wpi">
            <w:drawing>
              <wp:anchor distT="0" distB="0" distL="114300" distR="114300" simplePos="0" relativeHeight="251659264" behindDoc="0" locked="0" layoutInCell="1" allowOverlap="1" wp14:anchorId="799B2267" wp14:editId="4F83D529">
                <wp:simplePos x="0" y="0"/>
                <wp:positionH relativeFrom="column">
                  <wp:posOffset>0</wp:posOffset>
                </wp:positionH>
                <wp:positionV relativeFrom="paragraph">
                  <wp:posOffset>37465</wp:posOffset>
                </wp:positionV>
                <wp:extent cx="1136650" cy="254635"/>
                <wp:effectExtent l="38100" t="38100" r="25400" b="3111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136650" cy="254635"/>
                      </w14:xfrm>
                    </w14:contentPart>
                  </a:graphicData>
                </a:graphic>
                <wp14:sizeRelH relativeFrom="margin">
                  <wp14:pctWidth>0</wp14:pctWidth>
                </wp14:sizeRelH>
              </wp:anchor>
            </w:drawing>
          </mc:Choice>
          <mc:Fallback>
            <w:pict>
              <v:shapetype w14:anchorId="7CEA37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5pt;margin-top:2.6pt;width:90.2pt;height: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">
                <v:imagedata r:id="rId9" o:title=""/>
              </v:shape>
            </w:pict>
          </mc:Fallback>
        </mc:AlternateContent>
      </w:r>
    </w:p>
    <w:p w:rsidR="004B5170" w:rsidRDefault="004B5170"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 xml:space="preserve">Mrs C </w:t>
      </w:r>
      <w:proofErr w:type="spellStart"/>
      <w:r>
        <w:rPr>
          <w:rFonts w:asciiTheme="minorHAnsi" w:hAnsiTheme="minorHAnsi" w:cs="Arial"/>
          <w:color w:val="221F1C"/>
          <w:spacing w:val="4"/>
          <w:sz w:val="28"/>
          <w:szCs w:val="28"/>
        </w:rPr>
        <w:t>Spinks</w:t>
      </w:r>
      <w:proofErr w:type="spellEnd"/>
    </w:p>
    <w:p w:rsidR="00883105" w:rsidRDefault="007F7C77" w:rsidP="002E54DB">
      <w:pPr>
        <w:pStyle w:val="BasicParagraph"/>
        <w:suppressAutoHyphens/>
        <w:spacing w:after="227"/>
        <w:ind w:right="468"/>
        <w:rPr>
          <w:rFonts w:asciiTheme="minorHAnsi" w:hAnsiTheme="minorHAnsi" w:cs="Arial"/>
          <w:color w:val="221F1C"/>
          <w:spacing w:val="4"/>
          <w:sz w:val="28"/>
          <w:szCs w:val="28"/>
        </w:rPr>
      </w:pPr>
      <w:r>
        <w:rPr>
          <w:rFonts w:asciiTheme="minorHAnsi" w:hAnsiTheme="minorHAnsi" w:cs="Arial"/>
          <w:color w:val="221F1C"/>
          <w:spacing w:val="4"/>
          <w:sz w:val="28"/>
          <w:szCs w:val="28"/>
        </w:rPr>
        <w:t>Head teacher.</w:t>
      </w:r>
    </w:p>
    <w:p w:rsidR="006E6448" w:rsidRPr="00273E72" w:rsidRDefault="006E6448" w:rsidP="002E54DB">
      <w:pPr>
        <w:pStyle w:val="BasicParagraph"/>
        <w:suppressAutoHyphens/>
        <w:spacing w:after="227"/>
        <w:ind w:right="468"/>
        <w:rPr>
          <w:rFonts w:asciiTheme="minorHAnsi" w:hAnsiTheme="minorHAnsi" w:cs="Arial"/>
          <w:color w:val="221F1C"/>
          <w:spacing w:val="4"/>
          <w:sz w:val="28"/>
          <w:szCs w:val="28"/>
        </w:rPr>
      </w:pPr>
      <w:r w:rsidRPr="00273E72">
        <w:rPr>
          <w:rFonts w:asciiTheme="minorHAnsi" w:hAnsiTheme="minorHAnsi" w:cs="Arial"/>
          <w:color w:val="221F1C"/>
          <w:spacing w:val="4"/>
          <w:sz w:val="28"/>
          <w:szCs w:val="28"/>
        </w:rPr>
        <w:tab/>
      </w:r>
      <w:r w:rsidRPr="00273E72">
        <w:rPr>
          <w:rFonts w:asciiTheme="minorHAnsi" w:hAnsiTheme="minorHAnsi" w:cs="Arial"/>
          <w:color w:val="221F1C"/>
          <w:spacing w:val="4"/>
          <w:sz w:val="28"/>
          <w:szCs w:val="28"/>
        </w:rPr>
        <w:tab/>
      </w:r>
      <w:r w:rsidRPr="00273E72">
        <w:rPr>
          <w:rFonts w:asciiTheme="minorHAnsi" w:hAnsiTheme="minorHAnsi" w:cs="Arial"/>
          <w:color w:val="221F1C"/>
          <w:spacing w:val="4"/>
          <w:sz w:val="28"/>
          <w:szCs w:val="28"/>
        </w:rPr>
        <w:tab/>
      </w:r>
      <w:r w:rsidRPr="00273E72">
        <w:rPr>
          <w:rFonts w:asciiTheme="minorHAnsi" w:hAnsiTheme="minorHAnsi" w:cs="Arial"/>
          <w:color w:val="221F1C"/>
          <w:spacing w:val="4"/>
          <w:sz w:val="28"/>
          <w:szCs w:val="28"/>
        </w:rPr>
        <w:tab/>
      </w:r>
      <w:r w:rsidRPr="00273E72">
        <w:rPr>
          <w:rFonts w:asciiTheme="minorHAnsi" w:hAnsiTheme="minorHAnsi" w:cs="Arial"/>
          <w:color w:val="221F1C"/>
          <w:spacing w:val="4"/>
          <w:sz w:val="28"/>
          <w:szCs w:val="28"/>
        </w:rPr>
        <w:tab/>
      </w:r>
    </w:p>
    <w:sectPr w:rsidR="006E6448" w:rsidRPr="00273E72" w:rsidSect="00A443FD">
      <w:headerReference w:type="default" r:id="rId10"/>
      <w:footerReference w:type="default" r:id="rId11"/>
      <w:pgSz w:w="11906" w:h="16838" w:code="9"/>
      <w:pgMar w:top="3402" w:right="1134" w:bottom="226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49" w:rsidRDefault="004F2E49">
      <w:r>
        <w:separator/>
      </w:r>
    </w:p>
  </w:endnote>
  <w:endnote w:type="continuationSeparator" w:id="0">
    <w:p w:rsidR="004F2E49" w:rsidRDefault="004F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A5" w:rsidRPr="00011B68" w:rsidRDefault="006009FE">
    <w:pPr>
      <w:pStyle w:val="Footer"/>
      <w:jc w:val="center"/>
      <w:rPr>
        <w:rFonts w:asciiTheme="minorHAnsi" w:hAnsiTheme="minorHAnsi"/>
        <w:color w:val="3366FF"/>
        <w:sz w:val="28"/>
        <w:szCs w:val="28"/>
      </w:rPr>
    </w:pPr>
    <w:r>
      <w:rPr>
        <w:rFonts w:asciiTheme="minorHAnsi" w:hAnsiTheme="minorHAnsi"/>
        <w:color w:val="3366FF"/>
        <w:sz w:val="28"/>
        <w:szCs w:val="28"/>
      </w:rPr>
      <w:t>Tel: 0161 510 8000</w:t>
    </w:r>
  </w:p>
  <w:p w:rsidR="001F4BA5" w:rsidRPr="00011B68" w:rsidRDefault="001F4BA5" w:rsidP="006009FE">
    <w:pPr>
      <w:pStyle w:val="Footer"/>
      <w:rPr>
        <w:rFonts w:asciiTheme="minorHAnsi" w:hAnsiTheme="minorHAnsi"/>
        <w:color w:val="3366FF"/>
        <w:sz w:val="28"/>
        <w:szCs w:val="28"/>
      </w:rPr>
    </w:pPr>
  </w:p>
  <w:p w:rsidR="001F4BA5" w:rsidRPr="00011B68" w:rsidRDefault="001F4BA5">
    <w:pPr>
      <w:pStyle w:val="Footer"/>
      <w:jc w:val="center"/>
      <w:rPr>
        <w:rFonts w:asciiTheme="minorHAnsi" w:hAnsiTheme="minorHAnsi"/>
        <w:color w:val="3366FF"/>
        <w:sz w:val="28"/>
        <w:szCs w:val="28"/>
      </w:rPr>
    </w:pPr>
    <w:r w:rsidRPr="00011B68">
      <w:rPr>
        <w:rFonts w:asciiTheme="minorHAnsi" w:hAnsiTheme="minorHAnsi"/>
        <w:color w:val="3366FF"/>
        <w:sz w:val="28"/>
        <w:szCs w:val="28"/>
      </w:rPr>
      <w:t xml:space="preserve">Email: </w:t>
    </w:r>
    <w:hyperlink r:id="rId1" w:history="1">
      <w:r w:rsidRPr="00011B68">
        <w:rPr>
          <w:rStyle w:val="Hyperlink"/>
          <w:rFonts w:asciiTheme="minorHAnsi" w:hAnsiTheme="minorHAnsi"/>
          <w:sz w:val="28"/>
          <w:szCs w:val="28"/>
        </w:rPr>
        <w:t>headteacher@allsaints.stockport.sch.uk</w:t>
      </w:r>
    </w:hyperlink>
  </w:p>
  <w:p w:rsidR="001F4BA5" w:rsidRPr="00011B68" w:rsidRDefault="001F4BA5">
    <w:pPr>
      <w:pStyle w:val="Footer"/>
      <w:jc w:val="center"/>
      <w:rPr>
        <w:rFonts w:asciiTheme="minorHAnsi" w:hAnsiTheme="minorHAnsi"/>
        <w:sz w:val="28"/>
        <w:szCs w:val="28"/>
      </w:rPr>
    </w:pPr>
    <w:r w:rsidRPr="00011B68">
      <w:rPr>
        <w:rFonts w:asciiTheme="minorHAnsi" w:hAnsiTheme="minorHAnsi"/>
        <w:color w:val="3366FF"/>
        <w:sz w:val="28"/>
        <w:szCs w:val="28"/>
      </w:rPr>
      <w:t xml:space="preserve">Website: </w:t>
    </w:r>
    <w:hyperlink r:id="rId2" w:history="1">
      <w:r w:rsidRPr="00011B68">
        <w:rPr>
          <w:rStyle w:val="Hyperlink"/>
          <w:rFonts w:asciiTheme="minorHAnsi" w:hAnsiTheme="minorHAnsi"/>
          <w:sz w:val="28"/>
          <w:szCs w:val="28"/>
        </w:rPr>
        <w:t>www.allsaints.stockport.sch.uk</w:t>
      </w:r>
    </w:hyperlink>
    <w:r w:rsidRPr="00011B68">
      <w:rPr>
        <w:rFonts w:asciiTheme="minorHAnsi" w:hAnsiTheme="minorHAnsi"/>
        <w:color w:val="3366F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49" w:rsidRDefault="004F2E49">
      <w:r>
        <w:separator/>
      </w:r>
    </w:p>
  </w:footnote>
  <w:footnote w:type="continuationSeparator" w:id="0">
    <w:p w:rsidR="004F2E49" w:rsidRDefault="004F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28" w:rsidRDefault="004F2E49" w:rsidP="00080828">
    <w:pPr>
      <w:pStyle w:val="Header"/>
    </w:pPr>
    <w:r>
      <w:rPr>
        <w:noProof/>
        <w:color w:val="000000"/>
        <w:sz w:val="20"/>
        <w:lang w:eastAsia="en-GB"/>
      </w:rPr>
      <w:object w:dxaOrig="1440" w:dyaOrig="1440">
        <v:group id="_x0000_s2049" style="position:absolute;margin-left:0;margin-top:-13.35pt;width:511pt;height:118.75pt;z-index:251660288" coordorigin="1134,442" coordsize="10220,2375">
          <v:group id="_x0000_s2050" style="position:absolute;left:1134;top:442;width:10220;height:2375" coordorigin="1134,442" coordsize="10220,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34;top:442;width:1400;height:1293">
              <v:imagedata r:id="rId1" o:title=""/>
            </v:shape>
            <v:shape id="_x0000_s2052" type="#_x0000_t75" style="position:absolute;left:9254;top:442;width:1400;height:1293">
              <v:imagedata r:id="rId1" o:title=""/>
            </v:shape>
            <v:shapetype id="_x0000_t202" coordsize="21600,21600" o:spt="202" path="m,l,21600r21600,l21600,xe">
              <v:stroke joinstyle="miter"/>
              <v:path gradientshapeok="t" o:connecttype="rect"/>
            </v:shapetype>
            <v:shape id="_x0000_s2053" type="#_x0000_t202" style="position:absolute;left:8834;top:1674;width:2520;height:1143;mso-wrap-edited:f;mso-position-horizontal-relative:page;mso-position-vertical-relative:page" wrapcoords="-136 0 -136 21316 21600 21316 21600 0 -136 0" stroked="f">
              <v:textbox style="mso-next-textbox:#_x0000_s2053">
                <w:txbxContent>
                  <w:p w:rsidR="00080828" w:rsidRPr="009919CB" w:rsidRDefault="00080828" w:rsidP="00080828">
                    <w:pPr>
                      <w:rPr>
                        <w:rFonts w:asciiTheme="minorHAnsi" w:hAnsiTheme="minorHAnsi"/>
                        <w:sz w:val="28"/>
                        <w:szCs w:val="28"/>
                      </w:rPr>
                    </w:pPr>
                    <w:r w:rsidRPr="009919CB">
                      <w:rPr>
                        <w:rFonts w:asciiTheme="minorHAnsi" w:hAnsiTheme="minorHAnsi"/>
                        <w:sz w:val="28"/>
                        <w:szCs w:val="28"/>
                      </w:rPr>
                      <w:t>Churchill Street,</w:t>
                    </w:r>
                  </w:p>
                  <w:p w:rsidR="00080828" w:rsidRPr="009919CB" w:rsidRDefault="00080828" w:rsidP="00080828">
                    <w:pPr>
                      <w:rPr>
                        <w:rFonts w:asciiTheme="minorHAnsi" w:hAnsiTheme="minorHAnsi"/>
                        <w:sz w:val="28"/>
                        <w:szCs w:val="28"/>
                      </w:rPr>
                    </w:pPr>
                    <w:r w:rsidRPr="009919CB">
                      <w:rPr>
                        <w:rFonts w:asciiTheme="minorHAnsi" w:hAnsiTheme="minorHAnsi"/>
                        <w:sz w:val="28"/>
                        <w:szCs w:val="28"/>
                      </w:rPr>
                      <w:t>Heaton Norris,</w:t>
                    </w:r>
                  </w:p>
                  <w:p w:rsidR="00080828" w:rsidRPr="009919CB" w:rsidRDefault="00080828" w:rsidP="00080828">
                    <w:pPr>
                      <w:rPr>
                        <w:rFonts w:asciiTheme="minorHAnsi" w:hAnsiTheme="minorHAnsi"/>
                        <w:sz w:val="28"/>
                        <w:szCs w:val="28"/>
                      </w:rPr>
                    </w:pPr>
                    <w:r w:rsidRPr="009919CB">
                      <w:rPr>
                        <w:rFonts w:asciiTheme="minorHAnsi" w:hAnsiTheme="minorHAnsi"/>
                        <w:sz w:val="28"/>
                        <w:szCs w:val="28"/>
                      </w:rPr>
                      <w:t>Stockport SK4 1ND</w:t>
                    </w:r>
                  </w:p>
                </w:txbxContent>
              </v:textbox>
            </v:shape>
          </v:group>
          <v:shape id="_x0000_s2054" type="#_x0000_t202" style="position:absolute;left:1134;top:1735;width:2735;height:822;mso-wrap-edited:f;mso-position-vertical-relative:page" wrapcoords="-179 0 -179 21207 21600 21207 21600 0 -179 0" stroked="f">
            <v:textbox style="mso-next-textbox:#_x0000_s2054">
              <w:txbxContent>
                <w:p w:rsidR="00080828" w:rsidRPr="009919CB" w:rsidRDefault="00080828" w:rsidP="00080828">
                  <w:pPr>
                    <w:rPr>
                      <w:rFonts w:asciiTheme="minorHAnsi" w:hAnsiTheme="minorHAnsi"/>
                      <w:sz w:val="28"/>
                      <w:szCs w:val="28"/>
                    </w:rPr>
                  </w:pPr>
                  <w:r>
                    <w:rPr>
                      <w:rFonts w:asciiTheme="minorHAnsi" w:hAnsiTheme="minorHAnsi"/>
                      <w:sz w:val="28"/>
                      <w:szCs w:val="28"/>
                    </w:rPr>
                    <w:t xml:space="preserve"> </w:t>
                  </w:r>
                  <w:r w:rsidRPr="009919CB">
                    <w:rPr>
                      <w:rFonts w:asciiTheme="minorHAnsi" w:hAnsiTheme="minorHAnsi"/>
                      <w:sz w:val="28"/>
                      <w:szCs w:val="28"/>
                    </w:rPr>
                    <w:t>Headteacher</w:t>
                  </w:r>
                </w:p>
                <w:p w:rsidR="00080828" w:rsidRPr="009919CB" w:rsidRDefault="00080828" w:rsidP="00080828">
                  <w:pPr>
                    <w:rPr>
                      <w:rFonts w:asciiTheme="minorHAnsi" w:hAnsiTheme="minorHAnsi"/>
                      <w:sz w:val="28"/>
                      <w:szCs w:val="28"/>
                    </w:rPr>
                  </w:pPr>
                  <w:r w:rsidRPr="009919CB">
                    <w:rPr>
                      <w:rFonts w:asciiTheme="minorHAnsi" w:hAnsiTheme="minorHAnsi"/>
                      <w:sz w:val="28"/>
                      <w:szCs w:val="28"/>
                    </w:rPr>
                    <w:t>M</w:t>
                  </w:r>
                  <w:r>
                    <w:rPr>
                      <w:rFonts w:asciiTheme="minorHAnsi" w:hAnsiTheme="minorHAnsi"/>
                      <w:sz w:val="28"/>
                      <w:szCs w:val="28"/>
                    </w:rPr>
                    <w:t>rs</w:t>
                  </w:r>
                  <w:r w:rsidRPr="009919CB">
                    <w:rPr>
                      <w:rFonts w:asciiTheme="minorHAnsi" w:hAnsiTheme="minorHAnsi"/>
                      <w:sz w:val="28"/>
                      <w:szCs w:val="28"/>
                    </w:rPr>
                    <w:t xml:space="preserve"> </w:t>
                  </w:r>
                  <w:r>
                    <w:rPr>
                      <w:rFonts w:asciiTheme="minorHAnsi" w:hAnsiTheme="minorHAnsi"/>
                      <w:sz w:val="28"/>
                      <w:szCs w:val="28"/>
                    </w:rPr>
                    <w:t>C Spinks</w:t>
                  </w:r>
                </w:p>
              </w:txbxContent>
            </v:textbox>
          </v:shape>
        </v:group>
        <o:OLEObject Type="Embed" ProgID="MSPhotoEd.3" ShapeID="_x0000_s2051" DrawAspect="Content" ObjectID="_1757489620" r:id="rId2"/>
        <o:OLEObject Type="Embed" ProgID="MSPhotoEd.3" ShapeID="_x0000_s2052" DrawAspect="Content" ObjectID="_1757489621" r:id="rId3"/>
      </w:object>
    </w:r>
  </w:p>
  <w:p w:rsidR="001F4BA5" w:rsidRDefault="001F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C9E"/>
    <w:multiLevelType w:val="hybridMultilevel"/>
    <w:tmpl w:val="8F3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7B2D"/>
    <w:multiLevelType w:val="hybridMultilevel"/>
    <w:tmpl w:val="65EEBD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3A3"/>
    <w:multiLevelType w:val="hybridMultilevel"/>
    <w:tmpl w:val="5B02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4D5B"/>
    <w:multiLevelType w:val="hybridMultilevel"/>
    <w:tmpl w:val="D32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09A3"/>
    <w:multiLevelType w:val="hybridMultilevel"/>
    <w:tmpl w:val="14E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C2E63"/>
    <w:multiLevelType w:val="hybridMultilevel"/>
    <w:tmpl w:val="6BD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8609B"/>
    <w:multiLevelType w:val="hybridMultilevel"/>
    <w:tmpl w:val="42CA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3D23"/>
    <w:multiLevelType w:val="hybridMultilevel"/>
    <w:tmpl w:val="668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C4711"/>
    <w:multiLevelType w:val="hybridMultilevel"/>
    <w:tmpl w:val="3182C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54D34"/>
    <w:multiLevelType w:val="hybridMultilevel"/>
    <w:tmpl w:val="0B90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849AC"/>
    <w:multiLevelType w:val="hybridMultilevel"/>
    <w:tmpl w:val="399207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04879"/>
    <w:multiLevelType w:val="hybridMultilevel"/>
    <w:tmpl w:val="235AB560"/>
    <w:lvl w:ilvl="0" w:tplc="1F8A703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B3CAB"/>
    <w:multiLevelType w:val="hybridMultilevel"/>
    <w:tmpl w:val="7086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163E3"/>
    <w:multiLevelType w:val="multilevel"/>
    <w:tmpl w:val="806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043B7"/>
    <w:multiLevelType w:val="hybridMultilevel"/>
    <w:tmpl w:val="25FA5888"/>
    <w:lvl w:ilvl="0" w:tplc="08090001">
      <w:start w:val="1"/>
      <w:numFmt w:val="bullet"/>
      <w:lvlText w:val=""/>
      <w:lvlJc w:val="left"/>
      <w:pPr>
        <w:tabs>
          <w:tab w:val="num" w:pos="720"/>
        </w:tabs>
        <w:ind w:left="720"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78966643"/>
    <w:multiLevelType w:val="hybridMultilevel"/>
    <w:tmpl w:val="E16C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E676B"/>
    <w:multiLevelType w:val="hybridMultilevel"/>
    <w:tmpl w:val="9300F2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1841B0"/>
    <w:multiLevelType w:val="hybridMultilevel"/>
    <w:tmpl w:val="2FA6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7"/>
  </w:num>
  <w:num w:numId="6">
    <w:abstractNumId w:val="12"/>
  </w:num>
  <w:num w:numId="7">
    <w:abstractNumId w:val="15"/>
  </w:num>
  <w:num w:numId="8">
    <w:abstractNumId w:val="0"/>
  </w:num>
  <w:num w:numId="9">
    <w:abstractNumId w:val="2"/>
  </w:num>
  <w:num w:numId="10">
    <w:abstractNumId w:val="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7"/>
  </w:num>
  <w:num w:numId="15">
    <w:abstractNumId w:val="16"/>
  </w:num>
  <w:num w:numId="16">
    <w:abstractNumId w:val="3"/>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1"/>
    <w:rsid w:val="00007160"/>
    <w:rsid w:val="00007C98"/>
    <w:rsid w:val="00011B68"/>
    <w:rsid w:val="00016591"/>
    <w:rsid w:val="00023B9F"/>
    <w:rsid w:val="0002719F"/>
    <w:rsid w:val="000327D9"/>
    <w:rsid w:val="00037A5B"/>
    <w:rsid w:val="00037AB8"/>
    <w:rsid w:val="00043A61"/>
    <w:rsid w:val="0006109B"/>
    <w:rsid w:val="000719E6"/>
    <w:rsid w:val="00074FAF"/>
    <w:rsid w:val="00076E32"/>
    <w:rsid w:val="00080828"/>
    <w:rsid w:val="000819A6"/>
    <w:rsid w:val="000A77C9"/>
    <w:rsid w:val="000B6DFB"/>
    <w:rsid w:val="000C7849"/>
    <w:rsid w:val="000D2193"/>
    <w:rsid w:val="000E07F1"/>
    <w:rsid w:val="000E2EC7"/>
    <w:rsid w:val="000E5444"/>
    <w:rsid w:val="00104923"/>
    <w:rsid w:val="00110E05"/>
    <w:rsid w:val="001132C1"/>
    <w:rsid w:val="00130B01"/>
    <w:rsid w:val="001359E2"/>
    <w:rsid w:val="001418B8"/>
    <w:rsid w:val="0015504A"/>
    <w:rsid w:val="0016012A"/>
    <w:rsid w:val="00163CE0"/>
    <w:rsid w:val="00165F18"/>
    <w:rsid w:val="00191363"/>
    <w:rsid w:val="00192BE1"/>
    <w:rsid w:val="001A1CCF"/>
    <w:rsid w:val="001A309A"/>
    <w:rsid w:val="001A3941"/>
    <w:rsid w:val="001C5315"/>
    <w:rsid w:val="001D0A4F"/>
    <w:rsid w:val="001D36FA"/>
    <w:rsid w:val="001D7488"/>
    <w:rsid w:val="001E715C"/>
    <w:rsid w:val="001F0A0B"/>
    <w:rsid w:val="001F2140"/>
    <w:rsid w:val="001F4BA5"/>
    <w:rsid w:val="00200077"/>
    <w:rsid w:val="00217E58"/>
    <w:rsid w:val="00227D72"/>
    <w:rsid w:val="002320D0"/>
    <w:rsid w:val="00254407"/>
    <w:rsid w:val="00263D1C"/>
    <w:rsid w:val="00273E72"/>
    <w:rsid w:val="002B55D2"/>
    <w:rsid w:val="002C5E46"/>
    <w:rsid w:val="002C7BDD"/>
    <w:rsid w:val="002D3F5C"/>
    <w:rsid w:val="002E54DB"/>
    <w:rsid w:val="002E6665"/>
    <w:rsid w:val="002F022B"/>
    <w:rsid w:val="00303717"/>
    <w:rsid w:val="00303FBE"/>
    <w:rsid w:val="003110ED"/>
    <w:rsid w:val="003174B6"/>
    <w:rsid w:val="00317681"/>
    <w:rsid w:val="00320B11"/>
    <w:rsid w:val="003329B1"/>
    <w:rsid w:val="003463FE"/>
    <w:rsid w:val="00354718"/>
    <w:rsid w:val="00362039"/>
    <w:rsid w:val="003627DB"/>
    <w:rsid w:val="0036388B"/>
    <w:rsid w:val="003726FA"/>
    <w:rsid w:val="003774CE"/>
    <w:rsid w:val="003810E2"/>
    <w:rsid w:val="00387433"/>
    <w:rsid w:val="00387665"/>
    <w:rsid w:val="003A08AF"/>
    <w:rsid w:val="003A1670"/>
    <w:rsid w:val="003A48BD"/>
    <w:rsid w:val="003A6871"/>
    <w:rsid w:val="003A747B"/>
    <w:rsid w:val="003C09AD"/>
    <w:rsid w:val="003C7F78"/>
    <w:rsid w:val="003D61C1"/>
    <w:rsid w:val="003F28EB"/>
    <w:rsid w:val="003F4581"/>
    <w:rsid w:val="003F5E42"/>
    <w:rsid w:val="00404D53"/>
    <w:rsid w:val="00422A16"/>
    <w:rsid w:val="0043721E"/>
    <w:rsid w:val="00465378"/>
    <w:rsid w:val="0047350D"/>
    <w:rsid w:val="004809F7"/>
    <w:rsid w:val="00481359"/>
    <w:rsid w:val="00481616"/>
    <w:rsid w:val="004A160C"/>
    <w:rsid w:val="004B5170"/>
    <w:rsid w:val="004C3DCE"/>
    <w:rsid w:val="004C489E"/>
    <w:rsid w:val="004E2910"/>
    <w:rsid w:val="004F2E49"/>
    <w:rsid w:val="0050348E"/>
    <w:rsid w:val="00515373"/>
    <w:rsid w:val="0052019F"/>
    <w:rsid w:val="005257A5"/>
    <w:rsid w:val="00525957"/>
    <w:rsid w:val="0053254E"/>
    <w:rsid w:val="00550407"/>
    <w:rsid w:val="00562C90"/>
    <w:rsid w:val="00570F05"/>
    <w:rsid w:val="0059623F"/>
    <w:rsid w:val="005A067A"/>
    <w:rsid w:val="005B1D17"/>
    <w:rsid w:val="005C0594"/>
    <w:rsid w:val="005C1165"/>
    <w:rsid w:val="005C6781"/>
    <w:rsid w:val="005D6030"/>
    <w:rsid w:val="005E427B"/>
    <w:rsid w:val="005F5206"/>
    <w:rsid w:val="006009FE"/>
    <w:rsid w:val="0060562C"/>
    <w:rsid w:val="006058E4"/>
    <w:rsid w:val="00617558"/>
    <w:rsid w:val="006273E4"/>
    <w:rsid w:val="00635242"/>
    <w:rsid w:val="00635C8A"/>
    <w:rsid w:val="006362B5"/>
    <w:rsid w:val="006365BC"/>
    <w:rsid w:val="00644528"/>
    <w:rsid w:val="00653861"/>
    <w:rsid w:val="00657B6E"/>
    <w:rsid w:val="00660730"/>
    <w:rsid w:val="00661B45"/>
    <w:rsid w:val="00662F8E"/>
    <w:rsid w:val="00675E59"/>
    <w:rsid w:val="00676BCB"/>
    <w:rsid w:val="0068003E"/>
    <w:rsid w:val="00681716"/>
    <w:rsid w:val="00695AB4"/>
    <w:rsid w:val="00697E89"/>
    <w:rsid w:val="006B53CA"/>
    <w:rsid w:val="006C4704"/>
    <w:rsid w:val="006C7739"/>
    <w:rsid w:val="006E0359"/>
    <w:rsid w:val="006E6448"/>
    <w:rsid w:val="00704939"/>
    <w:rsid w:val="00705B2A"/>
    <w:rsid w:val="00711B7E"/>
    <w:rsid w:val="007211EF"/>
    <w:rsid w:val="00722205"/>
    <w:rsid w:val="007272A8"/>
    <w:rsid w:val="00727D04"/>
    <w:rsid w:val="00730A27"/>
    <w:rsid w:val="00731916"/>
    <w:rsid w:val="00740653"/>
    <w:rsid w:val="00746895"/>
    <w:rsid w:val="0074695D"/>
    <w:rsid w:val="00752411"/>
    <w:rsid w:val="007604B9"/>
    <w:rsid w:val="0078431E"/>
    <w:rsid w:val="007916FA"/>
    <w:rsid w:val="007A5A06"/>
    <w:rsid w:val="007B01D1"/>
    <w:rsid w:val="007B1D9E"/>
    <w:rsid w:val="007C4C19"/>
    <w:rsid w:val="007C7BEC"/>
    <w:rsid w:val="007C7DB9"/>
    <w:rsid w:val="007D1675"/>
    <w:rsid w:val="007D5B79"/>
    <w:rsid w:val="007E0318"/>
    <w:rsid w:val="007E4CB3"/>
    <w:rsid w:val="007E6052"/>
    <w:rsid w:val="007E7182"/>
    <w:rsid w:val="007F7757"/>
    <w:rsid w:val="007F7C77"/>
    <w:rsid w:val="00800BA6"/>
    <w:rsid w:val="00802A20"/>
    <w:rsid w:val="0081314B"/>
    <w:rsid w:val="0081515B"/>
    <w:rsid w:val="00830C44"/>
    <w:rsid w:val="008350DD"/>
    <w:rsid w:val="00851E5F"/>
    <w:rsid w:val="00856B11"/>
    <w:rsid w:val="008611F9"/>
    <w:rsid w:val="0087041F"/>
    <w:rsid w:val="00883105"/>
    <w:rsid w:val="00886135"/>
    <w:rsid w:val="00887FBD"/>
    <w:rsid w:val="00890BAD"/>
    <w:rsid w:val="00890D39"/>
    <w:rsid w:val="00892900"/>
    <w:rsid w:val="008A798B"/>
    <w:rsid w:val="008B06E7"/>
    <w:rsid w:val="008E5AF3"/>
    <w:rsid w:val="008F1CBA"/>
    <w:rsid w:val="009071AA"/>
    <w:rsid w:val="00921C58"/>
    <w:rsid w:val="009320C9"/>
    <w:rsid w:val="00935196"/>
    <w:rsid w:val="0094463D"/>
    <w:rsid w:val="00947672"/>
    <w:rsid w:val="00947E63"/>
    <w:rsid w:val="00950E40"/>
    <w:rsid w:val="00956AA1"/>
    <w:rsid w:val="00963953"/>
    <w:rsid w:val="00965F81"/>
    <w:rsid w:val="00990B5F"/>
    <w:rsid w:val="00994CB3"/>
    <w:rsid w:val="009A2854"/>
    <w:rsid w:val="009A3251"/>
    <w:rsid w:val="009B2492"/>
    <w:rsid w:val="009B26BE"/>
    <w:rsid w:val="009B5568"/>
    <w:rsid w:val="009C3997"/>
    <w:rsid w:val="009C4561"/>
    <w:rsid w:val="009D1DC8"/>
    <w:rsid w:val="009D2D05"/>
    <w:rsid w:val="009F5CB9"/>
    <w:rsid w:val="009F6552"/>
    <w:rsid w:val="00A00A7F"/>
    <w:rsid w:val="00A014A6"/>
    <w:rsid w:val="00A01B08"/>
    <w:rsid w:val="00A063FE"/>
    <w:rsid w:val="00A079E5"/>
    <w:rsid w:val="00A17D28"/>
    <w:rsid w:val="00A443FD"/>
    <w:rsid w:val="00A53259"/>
    <w:rsid w:val="00A55873"/>
    <w:rsid w:val="00A63B04"/>
    <w:rsid w:val="00A63CB1"/>
    <w:rsid w:val="00A64F81"/>
    <w:rsid w:val="00A65BD5"/>
    <w:rsid w:val="00A73B84"/>
    <w:rsid w:val="00A757E5"/>
    <w:rsid w:val="00A85343"/>
    <w:rsid w:val="00AD4077"/>
    <w:rsid w:val="00AD4C5F"/>
    <w:rsid w:val="00AD650A"/>
    <w:rsid w:val="00AE0956"/>
    <w:rsid w:val="00AE7778"/>
    <w:rsid w:val="00AE7F5C"/>
    <w:rsid w:val="00AF21EA"/>
    <w:rsid w:val="00AF78D6"/>
    <w:rsid w:val="00B0192C"/>
    <w:rsid w:val="00B115C3"/>
    <w:rsid w:val="00B12249"/>
    <w:rsid w:val="00B1492F"/>
    <w:rsid w:val="00B20DD2"/>
    <w:rsid w:val="00B30415"/>
    <w:rsid w:val="00B309EB"/>
    <w:rsid w:val="00B35669"/>
    <w:rsid w:val="00B360F4"/>
    <w:rsid w:val="00B44D91"/>
    <w:rsid w:val="00B503B0"/>
    <w:rsid w:val="00B51742"/>
    <w:rsid w:val="00B603D5"/>
    <w:rsid w:val="00B65958"/>
    <w:rsid w:val="00B70B2C"/>
    <w:rsid w:val="00B7420B"/>
    <w:rsid w:val="00B84033"/>
    <w:rsid w:val="00B8775C"/>
    <w:rsid w:val="00B97EA7"/>
    <w:rsid w:val="00BA3930"/>
    <w:rsid w:val="00BA4065"/>
    <w:rsid w:val="00BB1B06"/>
    <w:rsid w:val="00BC24BE"/>
    <w:rsid w:val="00BD3B75"/>
    <w:rsid w:val="00BD5B1A"/>
    <w:rsid w:val="00BF08AC"/>
    <w:rsid w:val="00BF28D4"/>
    <w:rsid w:val="00BF3161"/>
    <w:rsid w:val="00BF468B"/>
    <w:rsid w:val="00BF7F29"/>
    <w:rsid w:val="00C0083F"/>
    <w:rsid w:val="00C06993"/>
    <w:rsid w:val="00C116FA"/>
    <w:rsid w:val="00C2041E"/>
    <w:rsid w:val="00C26582"/>
    <w:rsid w:val="00C4649E"/>
    <w:rsid w:val="00C56A3E"/>
    <w:rsid w:val="00C811BC"/>
    <w:rsid w:val="00C81B0B"/>
    <w:rsid w:val="00C86945"/>
    <w:rsid w:val="00C9020D"/>
    <w:rsid w:val="00C9266B"/>
    <w:rsid w:val="00C928AA"/>
    <w:rsid w:val="00C950A6"/>
    <w:rsid w:val="00C95FC7"/>
    <w:rsid w:val="00C975C0"/>
    <w:rsid w:val="00CA160A"/>
    <w:rsid w:val="00CA1A57"/>
    <w:rsid w:val="00CC1415"/>
    <w:rsid w:val="00CC2D0B"/>
    <w:rsid w:val="00CC630B"/>
    <w:rsid w:val="00CD4027"/>
    <w:rsid w:val="00CE059E"/>
    <w:rsid w:val="00CE3E1D"/>
    <w:rsid w:val="00D0215E"/>
    <w:rsid w:val="00D07D3A"/>
    <w:rsid w:val="00D1484D"/>
    <w:rsid w:val="00D15BFE"/>
    <w:rsid w:val="00D25991"/>
    <w:rsid w:val="00D2606E"/>
    <w:rsid w:val="00D26C30"/>
    <w:rsid w:val="00D30537"/>
    <w:rsid w:val="00D30E69"/>
    <w:rsid w:val="00D318E1"/>
    <w:rsid w:val="00D46BA4"/>
    <w:rsid w:val="00D50A81"/>
    <w:rsid w:val="00D551E3"/>
    <w:rsid w:val="00D70BF5"/>
    <w:rsid w:val="00D92563"/>
    <w:rsid w:val="00D96C03"/>
    <w:rsid w:val="00DA0585"/>
    <w:rsid w:val="00DA2C56"/>
    <w:rsid w:val="00DA5236"/>
    <w:rsid w:val="00DC2446"/>
    <w:rsid w:val="00DC5E88"/>
    <w:rsid w:val="00DC77FF"/>
    <w:rsid w:val="00DD409F"/>
    <w:rsid w:val="00DE249E"/>
    <w:rsid w:val="00DE7FB9"/>
    <w:rsid w:val="00DF4417"/>
    <w:rsid w:val="00E26844"/>
    <w:rsid w:val="00E30B28"/>
    <w:rsid w:val="00E32D4B"/>
    <w:rsid w:val="00E4509A"/>
    <w:rsid w:val="00E5071D"/>
    <w:rsid w:val="00E533A8"/>
    <w:rsid w:val="00E5403C"/>
    <w:rsid w:val="00E55E78"/>
    <w:rsid w:val="00E65C03"/>
    <w:rsid w:val="00E72C7B"/>
    <w:rsid w:val="00E759DB"/>
    <w:rsid w:val="00E81E0E"/>
    <w:rsid w:val="00EA0A08"/>
    <w:rsid w:val="00ED177D"/>
    <w:rsid w:val="00ED2719"/>
    <w:rsid w:val="00EE313B"/>
    <w:rsid w:val="00EE3CA5"/>
    <w:rsid w:val="00EF1D14"/>
    <w:rsid w:val="00EF4C4C"/>
    <w:rsid w:val="00F0232B"/>
    <w:rsid w:val="00F02696"/>
    <w:rsid w:val="00F037BE"/>
    <w:rsid w:val="00F07E0A"/>
    <w:rsid w:val="00F1448E"/>
    <w:rsid w:val="00F148C8"/>
    <w:rsid w:val="00F153F1"/>
    <w:rsid w:val="00F352AF"/>
    <w:rsid w:val="00F45BFF"/>
    <w:rsid w:val="00F51AD6"/>
    <w:rsid w:val="00F605F0"/>
    <w:rsid w:val="00F61E43"/>
    <w:rsid w:val="00F637AC"/>
    <w:rsid w:val="00F65204"/>
    <w:rsid w:val="00F67B3F"/>
    <w:rsid w:val="00F73023"/>
    <w:rsid w:val="00F86062"/>
    <w:rsid w:val="00F86658"/>
    <w:rsid w:val="00FA7090"/>
    <w:rsid w:val="00FC0A36"/>
    <w:rsid w:val="00FC18E4"/>
    <w:rsid w:val="00FC304F"/>
    <w:rsid w:val="00FD216B"/>
    <w:rsid w:val="00FE172C"/>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6DAAB4"/>
  <w15:docId w15:val="{382649B7-08AC-405C-854C-94E0FEE8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FD"/>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3FD"/>
    <w:pPr>
      <w:tabs>
        <w:tab w:val="center" w:pos="4153"/>
        <w:tab w:val="right" w:pos="8306"/>
      </w:tabs>
    </w:pPr>
  </w:style>
  <w:style w:type="paragraph" w:styleId="Footer">
    <w:name w:val="footer"/>
    <w:basedOn w:val="Normal"/>
    <w:rsid w:val="00A443FD"/>
    <w:pPr>
      <w:tabs>
        <w:tab w:val="center" w:pos="4153"/>
        <w:tab w:val="right" w:pos="8306"/>
      </w:tabs>
    </w:pPr>
  </w:style>
  <w:style w:type="character" w:styleId="Hyperlink">
    <w:name w:val="Hyperlink"/>
    <w:basedOn w:val="DefaultParagraphFont"/>
    <w:rsid w:val="00A443FD"/>
    <w:rPr>
      <w:color w:val="0000FF"/>
      <w:u w:val="single"/>
    </w:rPr>
  </w:style>
  <w:style w:type="paragraph" w:styleId="Date">
    <w:name w:val="Date"/>
    <w:basedOn w:val="Normal"/>
    <w:next w:val="Normal"/>
    <w:rsid w:val="00F45BFF"/>
  </w:style>
  <w:style w:type="table" w:styleId="TableGrid">
    <w:name w:val="Table Grid"/>
    <w:basedOn w:val="TableNormal"/>
    <w:uiPriority w:val="59"/>
    <w:rsid w:val="00FE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90BAD"/>
    <w:rPr>
      <w:rFonts w:ascii="Segoe UI" w:hAnsi="Segoe UI" w:cs="Segoe UI"/>
      <w:sz w:val="18"/>
      <w:szCs w:val="18"/>
    </w:rPr>
  </w:style>
  <w:style w:type="character" w:customStyle="1" w:styleId="BalloonTextChar">
    <w:name w:val="Balloon Text Char"/>
    <w:basedOn w:val="DefaultParagraphFont"/>
    <w:link w:val="BalloonText"/>
    <w:semiHidden/>
    <w:rsid w:val="00890BAD"/>
    <w:rPr>
      <w:rFonts w:ascii="Segoe UI" w:hAnsi="Segoe UI" w:cs="Segoe UI"/>
      <w:sz w:val="18"/>
      <w:szCs w:val="18"/>
      <w:lang w:eastAsia="en-US"/>
    </w:rPr>
  </w:style>
  <w:style w:type="character" w:styleId="Strong">
    <w:name w:val="Strong"/>
    <w:uiPriority w:val="22"/>
    <w:qFormat/>
    <w:rsid w:val="00387665"/>
    <w:rPr>
      <w:b/>
      <w:bCs/>
    </w:rPr>
  </w:style>
  <w:style w:type="paragraph" w:customStyle="1" w:styleId="BasicParagraph">
    <w:name w:val="[Basic Paragraph]"/>
    <w:basedOn w:val="Normal"/>
    <w:uiPriority w:val="99"/>
    <w:rsid w:val="007C7DB9"/>
    <w:pPr>
      <w:widowControl w:val="0"/>
      <w:autoSpaceDE w:val="0"/>
      <w:autoSpaceDN w:val="0"/>
      <w:adjustRightInd w:val="0"/>
      <w:spacing w:line="288" w:lineRule="auto"/>
    </w:pPr>
    <w:rPr>
      <w:rFonts w:ascii="MinionPro-Regular" w:eastAsia="MS Mincho"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4475">
      <w:bodyDiv w:val="1"/>
      <w:marLeft w:val="0"/>
      <w:marRight w:val="0"/>
      <w:marTop w:val="0"/>
      <w:marBottom w:val="0"/>
      <w:divBdr>
        <w:top w:val="none" w:sz="0" w:space="0" w:color="auto"/>
        <w:left w:val="none" w:sz="0" w:space="0" w:color="auto"/>
        <w:bottom w:val="none" w:sz="0" w:space="0" w:color="auto"/>
        <w:right w:val="none" w:sz="0" w:space="0" w:color="auto"/>
      </w:divBdr>
    </w:div>
    <w:div w:id="990408328">
      <w:bodyDiv w:val="1"/>
      <w:marLeft w:val="0"/>
      <w:marRight w:val="0"/>
      <w:marTop w:val="0"/>
      <w:marBottom w:val="0"/>
      <w:divBdr>
        <w:top w:val="none" w:sz="0" w:space="0" w:color="auto"/>
        <w:left w:val="none" w:sz="0" w:space="0" w:color="auto"/>
        <w:bottom w:val="none" w:sz="0" w:space="0" w:color="auto"/>
        <w:right w:val="none" w:sz="0" w:space="0" w:color="auto"/>
      </w:divBdr>
    </w:div>
    <w:div w:id="1280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allsaints.stockport.sch.uk" TargetMode="External"/><Relationship Id="rId1" Type="http://schemas.openxmlformats.org/officeDocument/2006/relationships/hyperlink" Target="mailto:headteacher@allsaints.stockport.sch.u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7T09:55:30.888"/>
    </inkml:context>
    <inkml:brush xml:id="br0">
      <inkml:brushProperty name="width" value="0.01764" units="cm"/>
      <inkml:brushProperty name="height" value="0.01764" units="cm"/>
    </inkml:brush>
  </inkml:definitions>
  <inkml:trace contextRef="#ctx0" brushRef="#br0">423 24 24575,'-12'0'0,"1"0"0,-3 0 0,5 0 0,-9 0 0,4 0 0,-10 0 0,3 0 0,-8 0 0,3 0 0,1 0 0,-5 0 0,10 0 0,-4 0 0,10 2 0,-4 2 0,9 3 0,-4 0 0,4 0 0,0-1 0,1 1 0,3 3 0,-2-3 0,2 7 0,-4-3 0,-2 4 0,6-1 0,-4 5 0,8-3 0,-8 3 0,9 0 0,-5-4 0,5 4 0,0-4 0,0-1 0,0-3 0,0 10 0,0-12 0,0 11 0,0-13 0,4 3 0,5 0 0,6-3 0,3 4 0,1-4 0,-1 1 0,6-1 0,-3 1 0,3-1 0,-6 1 0,1-1 0,0-3 0,-1-1 0,1-3 0,6 0 0,-6 0 0,10 0 0,-8 0 0,8 0 0,-4 0 0,20 0 0,-17 0 0,16-3 0,-24-2 0,3-5 0,-4-2 0,-1-3 0,1 1 0,-5-1 0,4 1 0,-2-5 0,-1 4 0,-1-4 0,-5 4 0,1-4 0,-1 3 0,1-3 0,-1 5 0,0 3 0,0-3 0,-4 3 0,4-4 0,-4 0 0,4 0 0,0 1 0,1-1 0,3 0 0,-3 0 0,17 1 0,-15-1 0,15 3 0,-17 2 0,3 3 0,-1 3 0,-3-2 0,4 6 0,-4-3 0,0 3 0,-1 0 0,1 0 0,-2 0 0,2 0 0,0 0 0,-1 0 0,-3 2 0,-5-1 0,-5 2 0,-8-3 0,-1 0 0,0 0 0,-4 0 0,8 0 0,-3 0 0,5 0 0,-1 0 0,2 0 0,2 2 0,2 2 0,3 2 0,-4 1 0,3 0 0,-7-1 0,7 1 0,-3 0 0,4-1 0,-4 1 0,4-1 0,-4 1 0,4-1 0,0 0 0,0 0 0,4-3 0,5 3 0,5-5 0,4 6 0,1-7 0,6 7 0,-6-6 0,10 6 0,-3-6 0,-1 6 0,0-6 0,-1 6 0,-9-4 0,8 5 0,-9-1 0,4 0 0,-3 0 0,2-3 0,-7 2 0,3-2 0,-4 2 0,-1 1 0,1-3 0,-2 2 0,2-6 0,-4 6 0,3-5 0,-4 5 0,1-3 0,-1 4 0,-4-1 0,0 1 0,0-1 0,0 1 0,0-1 0,0 1 0,0 3 0,0-2 0,0 5 0,-4-5 0,-1 6 0,-9-3 0,0 0 0,-11-1 0,5-3 0,-9 5 0,3-4 0,-5 4 0,1-4 0,4 0 0,-3-4 0,8-1 0,-8-3 0,9 0 0,-5 0 0,7 0 0,-1 0 0,0 0 0,5 0 0,-4 0 0,9 0 0,-5 0 0,6 0 0,7 0 0,6 0 0,4 0 0,3 0 0,0 0 0,-1 0 0,5 0 0,-5 0 0,5 0 0,-1 0 0,3 0 0,2 0 0,-3 0 0,3 0 0,-1 4 0,-1-4 0,1 4 0,0-4 0,-5 0 0,3 0 0,-7 0 0,3 0 0,-6 0 0,2 0 0,-5-3 0,0-1 0,0-3 0,-4-3 0,7 2 0,-5-2 0,5 3 0,-5 1 0,5-1 0,-7 0 0,8 4 0,-7-2 0,6 4 0,-6-4 0,5 4 0,-5-5 0,6 5 0,-6-5 0,3 3 0,0-1 0,-4-2 0,7 6 0,-7-1 0,8 5 0,-7 6 0,3 1 0,0-1 0,-4 4 0,8-3 0,-7 3 0,4 1 0,-1-4 0,-4 3 0,4-3 0,0 3 0,-3-3 0,8 3 0,-8-6 0,7 5 0,-7-2 0,7 4 0,-7-1 0,7-3 0,-7 3 0,7-3 0,-7 4 0,7-1 0,-7-2 0,3-2 0,-4 0 0,4-3 0,-3 4 0,3-5 0,-4 1 0,0-1 0,0 1 0,0 0 0,0-1 0,0 1 0,0-6 0,0-5 0,0-7 0,-5-8 0,-1 3 0,-4-7 0,0 3 0,5-4 0,-4 0 0,3 0 0,0-1 0,1 1 0,1 4 0,3-3 0,-3 7 0,4-3 0,0 5 0,0-1 0,0 0 0,0 1 0,0 3 0,0-2 0,0 1 0,4 1 0,1-2 0,3 5 0,1-6 0,0 7 0,0-4 0,0 5 0,-2-1 0,6 3 0,-3-2 0,8 5 0,-4-5 0,4 5 0,1-5 0,6 5 0,-5-2 0,9 3 0,-9 0 0,13 0 0,-13 0 0,7 0 0,-8 0 0,-5 0 0,3 0 0,-7 3 0,3 0 0,-4 4 0,-1-1 0,0 1 0,0-1 0,1-2 0,0 2 0,-5-2 0,0 2 0,-4 1 0,0 0 0,0-1 0,0 1 0,0-1 0,0 1 0,0 0 0,0-1 0,-4 1 0,-1-1 0,-7 4 0,-2-2 0,-4-3 0,-1 2 0,0-6 0,-5 6 0,-1-7 0,-6 4 0,0-1 0,0-2 0,6 6 0,-5-6 0,11 5 0,-5-5 0,10 3 0,0-2 0,6-1 0,-1 2 0,8-3 0,5 0 0,5 0 0,3 0 0,-4 0 0,1 0 0,0 0 0,-1 0 0,1 0 0,-1 0 0,5 0 0,1 0 0,4 0 0,6 0 0,-3 0 0,8 0 0,-3 0 0,-1 0 0,5 0 0,-6 0 0,7-3 0,-1-2 0,1 1 0,0-4 0,-1 4 0,7-5 0,-3 1 0,8-1 0,-4-2 0,2 2 0,-5-7 0,-3 7 0,-1-7 0,-7 8 0,1-7 0,-6 7 0,0-6 0,-1 3 0,1-8 0,0 3 0,2-7 0,12 0 0,-10 2 0,9-1 0,-8 7 0,-5 3 0,10 1 0,-3 3 0,5 0 0,-1 0 0,1 0 0,6 3 0,-5 2 0,5 3 0,-6 0 0,-1 0 0,1 0 0,0 0 0,-1 3 0,1 5 0,-5 4 0,3 4 0,-4-1 0,1 1 0,3-1 0,-8 0 0,2 0 0,5 3 0,-8-2 0,2-2 0,-4 0 0,-8-7 0,3 3 0,-5-3 0,1 3 0,-4-2 0,-1 2 0,-4-4 0,0 5 0,0-4 0,0 3 0,0-3 0,0 0 0,0 3 0,0-3 0,0 3 0,-8 1 0,-4-5 0,-11 9 0,-2-3 0,-12 1 0,-3-1 0,-5-4 0,-6 1 0,4 0 0,-18-4 0,23-1 0,-9-4 0,25 0 0,2 0 0,10 0 0,-4-3 0,9-1 0,0-3 0,1 4 0,3-3 0,-4 5 0,2-5 0,-2 5 0,5-4 0,4 4 0,0-1 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09AF-717C-41E1-9375-26019AA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2nd June 2004</vt:lpstr>
    </vt:vector>
  </TitlesOfParts>
  <Company>Stockport LEA</Company>
  <LinksUpToDate>false</LinksUpToDate>
  <CharactersWithSpaces>2474</CharactersWithSpaces>
  <SharedDoc>false</SharedDoc>
  <HLinks>
    <vt:vector size="12" baseType="variant">
      <vt:variant>
        <vt:i4>7798881</vt:i4>
      </vt:variant>
      <vt:variant>
        <vt:i4>3</vt:i4>
      </vt:variant>
      <vt:variant>
        <vt:i4>0</vt:i4>
      </vt:variant>
      <vt:variant>
        <vt:i4>5</vt:i4>
      </vt:variant>
      <vt:variant>
        <vt:lpwstr>http://www.allsaints.stockport.sch.uk/</vt:lpwstr>
      </vt:variant>
      <vt:variant>
        <vt:lpwstr/>
      </vt:variant>
      <vt:variant>
        <vt:i4>1507378</vt:i4>
      </vt:variant>
      <vt:variant>
        <vt:i4>0</vt:i4>
      </vt:variant>
      <vt:variant>
        <vt:i4>0</vt:i4>
      </vt:variant>
      <vt:variant>
        <vt:i4>5</vt:i4>
      </vt:variant>
      <vt:variant>
        <vt:lpwstr>mailto:headteacher@allsaints.stockpor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Sept 23</dc:title>
  <dc:creator>J Feeney</dc:creator>
  <cp:lastModifiedBy>Joy Feeney</cp:lastModifiedBy>
  <cp:revision>4</cp:revision>
  <cp:lastPrinted>2023-06-30T14:18:00Z</cp:lastPrinted>
  <dcterms:created xsi:type="dcterms:W3CDTF">2023-09-29T09:36:00Z</dcterms:created>
  <dcterms:modified xsi:type="dcterms:W3CDTF">2023-09-29T09:47:00Z</dcterms:modified>
</cp:coreProperties>
</file>